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2304" w14:textId="4D40D4ED" w:rsidR="00E62880" w:rsidRDefault="00B27C41" w:rsidP="00E369B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3C9D166" wp14:editId="3E864931">
            <wp:simplePos x="0" y="0"/>
            <wp:positionH relativeFrom="column">
              <wp:posOffset>4462372</wp:posOffset>
            </wp:positionH>
            <wp:positionV relativeFrom="paragraph">
              <wp:posOffset>6065</wp:posOffset>
            </wp:positionV>
            <wp:extent cx="1077595" cy="1367155"/>
            <wp:effectExtent l="0" t="0" r="825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880">
        <w:rPr>
          <w:rFonts w:ascii="Times New Roman" w:hAnsi="Times New Roman"/>
          <w:b/>
          <w:sz w:val="28"/>
          <w:szCs w:val="24"/>
        </w:rPr>
        <w:t>RESUME OF</w:t>
      </w:r>
    </w:p>
    <w:p w14:paraId="51D52473" w14:textId="2ACC5DBC" w:rsidR="00E62880" w:rsidRPr="00CF6082" w:rsidRDefault="00363FDC" w:rsidP="00E369B4">
      <w:pPr>
        <w:spacing w:after="0"/>
        <w:jc w:val="center"/>
        <w:rPr>
          <w:rFonts w:ascii="Shonar Bangla" w:hAnsi="Shonar Bangla" w:cs="Shonar Bangla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MD</w:t>
      </w:r>
      <w:r w:rsidR="000E2C55">
        <w:rPr>
          <w:rFonts w:ascii="Times New Roman" w:hAnsi="Times New Roman"/>
          <w:b/>
          <w:sz w:val="28"/>
          <w:szCs w:val="24"/>
        </w:rPr>
        <w:t>. HABIBUR RAHMAN</w:t>
      </w:r>
    </w:p>
    <w:p w14:paraId="78E43201" w14:textId="65775808" w:rsidR="00E62880" w:rsidRDefault="000E2C55" w:rsidP="00E62880">
      <w:pPr>
        <w:spacing w:after="0"/>
        <w:rPr>
          <w:rFonts w:ascii="Times New Roman" w:hAnsi="Times New Roman"/>
          <w:b/>
          <w:sz w:val="28"/>
          <w:szCs w:val="24"/>
        </w:rPr>
      </w:pPr>
      <w:r w:rsidRPr="00B27C41">
        <w:rPr>
          <w:rFonts w:ascii="Times New Roman" w:hAnsi="Times New Roman"/>
          <w:b/>
          <w:sz w:val="28"/>
          <w:szCs w:val="24"/>
          <w:shd w:val="clear" w:color="auto" w:fill="C6D9F1" w:themeFill="text2" w:themeFillTint="33"/>
        </w:rPr>
        <w:t>Contract Address:</w:t>
      </w:r>
    </w:p>
    <w:p w14:paraId="655F5595" w14:textId="43851FCC" w:rsidR="00E62880" w:rsidRDefault="000E2C55" w:rsidP="00E62880">
      <w:pPr>
        <w:tabs>
          <w:tab w:val="left" w:pos="3254"/>
        </w:tabs>
        <w:spacing w:after="0" w:line="240" w:lineRule="auto"/>
        <w:rPr>
          <w:rFonts w:ascii="Times New Roman" w:hAnsi="Times New Roman"/>
          <w:bCs/>
          <w:sz w:val="26"/>
          <w:szCs w:val="20"/>
        </w:rPr>
      </w:pPr>
      <w:proofErr w:type="spellStart"/>
      <w:r>
        <w:rPr>
          <w:rFonts w:ascii="Times New Roman" w:hAnsi="Times New Roman"/>
          <w:bCs/>
          <w:sz w:val="26"/>
          <w:szCs w:val="20"/>
        </w:rPr>
        <w:t>Vill</w:t>
      </w:r>
      <w:proofErr w:type="spellEnd"/>
      <w:r>
        <w:rPr>
          <w:rFonts w:ascii="Times New Roman" w:hAnsi="Times New Roman"/>
          <w:bCs/>
          <w:sz w:val="26"/>
          <w:szCs w:val="20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0"/>
        </w:rPr>
        <w:t>Mobarokpur</w:t>
      </w:r>
      <w:proofErr w:type="spellEnd"/>
      <w:r>
        <w:rPr>
          <w:rFonts w:ascii="Times New Roman" w:hAnsi="Times New Roman"/>
          <w:bCs/>
          <w:sz w:val="26"/>
          <w:szCs w:val="20"/>
        </w:rPr>
        <w:t>, Post: Rajgonj-7440</w:t>
      </w:r>
    </w:p>
    <w:p w14:paraId="156333D6" w14:textId="3FFDBDD0" w:rsidR="00B33954" w:rsidRDefault="000E2C55" w:rsidP="00E62880">
      <w:pPr>
        <w:tabs>
          <w:tab w:val="left" w:pos="3254"/>
        </w:tabs>
        <w:spacing w:after="0" w:line="240" w:lineRule="auto"/>
        <w:rPr>
          <w:rFonts w:ascii="Times New Roman" w:hAnsi="Times New Roman"/>
          <w:bCs/>
          <w:sz w:val="26"/>
          <w:szCs w:val="20"/>
        </w:rPr>
      </w:pPr>
      <w:r>
        <w:rPr>
          <w:rFonts w:ascii="Times New Roman" w:hAnsi="Times New Roman"/>
          <w:bCs/>
          <w:sz w:val="26"/>
          <w:szCs w:val="20"/>
        </w:rPr>
        <w:t xml:space="preserve">P.S: </w:t>
      </w:r>
      <w:proofErr w:type="spellStart"/>
      <w:r>
        <w:rPr>
          <w:rFonts w:ascii="Times New Roman" w:hAnsi="Times New Roman"/>
          <w:bCs/>
          <w:sz w:val="26"/>
          <w:szCs w:val="20"/>
        </w:rPr>
        <w:t>Manirampur</w:t>
      </w:r>
      <w:proofErr w:type="spellEnd"/>
      <w:r>
        <w:rPr>
          <w:rFonts w:ascii="Times New Roman" w:hAnsi="Times New Roman"/>
          <w:bCs/>
          <w:sz w:val="26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6"/>
          <w:szCs w:val="20"/>
        </w:rPr>
        <w:t>Dist</w:t>
      </w:r>
      <w:proofErr w:type="spellEnd"/>
      <w:r>
        <w:rPr>
          <w:rFonts w:ascii="Times New Roman" w:hAnsi="Times New Roman"/>
          <w:bCs/>
          <w:sz w:val="26"/>
          <w:szCs w:val="20"/>
        </w:rPr>
        <w:t xml:space="preserve">: </w:t>
      </w:r>
      <w:proofErr w:type="spellStart"/>
      <w:r>
        <w:rPr>
          <w:rFonts w:ascii="Times New Roman" w:hAnsi="Times New Roman"/>
          <w:bCs/>
          <w:sz w:val="26"/>
          <w:szCs w:val="20"/>
        </w:rPr>
        <w:t>Jashore</w:t>
      </w:r>
      <w:proofErr w:type="spellEnd"/>
    </w:p>
    <w:p w14:paraId="19C85224" w14:textId="1685B543" w:rsidR="00525961" w:rsidRDefault="000E2C55" w:rsidP="00525961">
      <w:pPr>
        <w:spacing w:after="0" w:line="240" w:lineRule="auto"/>
        <w:outlineLvl w:val="0"/>
        <w:rPr>
          <w:rFonts w:ascii="Times New Roman" w:hAnsi="Times New Roman"/>
          <w:sz w:val="26"/>
          <w:szCs w:val="20"/>
          <w:lang w:val="de-DE"/>
        </w:rPr>
      </w:pPr>
      <w:r>
        <w:rPr>
          <w:rFonts w:ascii="Times New Roman" w:hAnsi="Times New Roman"/>
          <w:sz w:val="26"/>
          <w:szCs w:val="20"/>
          <w:lang w:val="de-DE"/>
        </w:rPr>
        <w:t>E-mail:mdhabibur3588@gmail.com</w:t>
      </w:r>
    </w:p>
    <w:p w14:paraId="3503E7CD" w14:textId="74C1D011" w:rsidR="00E62880" w:rsidRDefault="000E2C55" w:rsidP="001005FA">
      <w:pPr>
        <w:spacing w:after="0" w:line="240" w:lineRule="auto"/>
        <w:outlineLvl w:val="0"/>
        <w:rPr>
          <w:rFonts w:ascii="Times New Roman" w:hAnsi="Times New Roman"/>
          <w:sz w:val="26"/>
          <w:szCs w:val="20"/>
          <w:lang w:val="de-DE"/>
        </w:rPr>
      </w:pPr>
      <w:r>
        <w:rPr>
          <w:rFonts w:ascii="Times New Roman" w:hAnsi="Times New Roman"/>
          <w:sz w:val="26"/>
          <w:szCs w:val="20"/>
          <w:lang w:val="de-DE"/>
        </w:rPr>
        <w:t>Mobile: +8801727-689612</w:t>
      </w:r>
    </w:p>
    <w:p w14:paraId="71E06A34" w14:textId="31B6CF70" w:rsidR="00E62880" w:rsidRDefault="00363FDC" w:rsidP="00E62880">
      <w:pPr>
        <w:spacing w:line="24" w:lineRule="atLeast"/>
        <w:rPr>
          <w:rFonts w:ascii="Times New Roman" w:hAnsi="Times New Roman"/>
          <w:color w:val="FF9900"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449EE73" wp14:editId="003F0D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34000" cy="2609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336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4575" w14:textId="77777777" w:rsidR="00E62880" w:rsidRDefault="00E62880" w:rsidP="00E62880">
                            <w:pPr>
                              <w:pStyle w:val="Heading1"/>
                              <w:jc w:val="left"/>
                            </w:pPr>
                            <w:r>
                              <w:t>Career objective</w:t>
                            </w:r>
                            <w:r w:rsidR="0097603E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9EE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420pt;height:20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" fillcolor="#036" stroked="f">
                <v:fill angle="90" focus="100%" type="gradient"/>
                <v:textbox>
                  <w:txbxContent>
                    <w:p w14:paraId="59014575" w14:textId="77777777" w:rsidR="00E62880" w:rsidRDefault="00E62880" w:rsidP="00E62880">
                      <w:pPr>
                        <w:pStyle w:val="Heading1"/>
                        <w:jc w:val="left"/>
                      </w:pPr>
                      <w:r>
                        <w:t>Career objective</w:t>
                      </w:r>
                      <w:r w:rsidR="0097603E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95738B6" w14:textId="65AF0E7F" w:rsidR="00E62880" w:rsidRDefault="000E2C55" w:rsidP="00B27C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ant to begin my career within an organization where my education, experience and communication skills will be maximized and I can </w:t>
      </w:r>
      <w:proofErr w:type="gramStart"/>
      <w:r w:rsidR="0040619C">
        <w:rPr>
          <w:rFonts w:ascii="Times New Roman" w:hAnsi="Times New Roman"/>
          <w:sz w:val="24"/>
          <w:szCs w:val="24"/>
        </w:rPr>
        <w:t>anticipate  making</w:t>
      </w:r>
      <w:proofErr w:type="gramEnd"/>
      <w:r w:rsidR="0040619C">
        <w:rPr>
          <w:rFonts w:ascii="Times New Roman" w:hAnsi="Times New Roman"/>
          <w:sz w:val="24"/>
          <w:szCs w:val="24"/>
        </w:rPr>
        <w:t xml:space="preserve"> progress in goal oriented performance for the benefit of mu employer. </w:t>
      </w:r>
    </w:p>
    <w:p w14:paraId="322786A5" w14:textId="1F0406A0" w:rsidR="00E62880" w:rsidRDefault="00363FDC" w:rsidP="00E62880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34D675A" wp14:editId="5B4C73D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334000" cy="2609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336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5F435" w14:textId="4DECA8FB" w:rsidR="00E62880" w:rsidRDefault="0040619C" w:rsidP="00E62880">
                            <w:pPr>
                              <w:pStyle w:val="Heading1"/>
                              <w:jc w:val="left"/>
                            </w:pPr>
                            <w:r>
                              <w:t>Education</w:t>
                            </w:r>
                            <w:r w:rsidR="00E62880">
                              <w:t xml:space="preserve"> </w:t>
                            </w:r>
                            <w:r>
                              <w:t>Qualification</w:t>
                            </w:r>
                            <w:r w:rsidR="0097603E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D67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0;margin-top:.65pt;width:420pt;height:20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" fillcolor="#036" stroked="f">
                <v:fill angle="90" focus="100%" type="gradient"/>
                <v:textbox>
                  <w:txbxContent>
                    <w:p w14:paraId="4665F435" w14:textId="4DECA8FB" w:rsidR="00E62880" w:rsidRDefault="0040619C" w:rsidP="00E62880">
                      <w:pPr>
                        <w:pStyle w:val="Heading1"/>
                        <w:jc w:val="left"/>
                      </w:pPr>
                      <w:r>
                        <w:t>Education</w:t>
                      </w:r>
                      <w:r w:rsidR="00E62880">
                        <w:t xml:space="preserve"> </w:t>
                      </w:r>
                      <w:r>
                        <w:t>Qualification</w:t>
                      </w:r>
                      <w:r w:rsidR="0097603E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0FF44B6" w14:textId="7F316F40" w:rsidR="0040619C" w:rsidRPr="00893F79" w:rsidRDefault="0040619C" w:rsidP="0040619C">
      <w:pPr>
        <w:pStyle w:val="ListParagraph"/>
        <w:numPr>
          <w:ilvl w:val="0"/>
          <w:numId w:val="4"/>
        </w:num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Masters </w:t>
      </w:r>
      <w:proofErr w:type="gramStart"/>
      <w:r>
        <w:rPr>
          <w:b/>
          <w:sz w:val="24"/>
          <w:szCs w:val="24"/>
        </w:rPr>
        <w:t>Of</w:t>
      </w:r>
      <w:proofErr w:type="gramEnd"/>
      <w:r>
        <w:rPr>
          <w:b/>
          <w:sz w:val="24"/>
          <w:szCs w:val="24"/>
        </w:rPr>
        <w:t xml:space="preserve"> Social Science (MSS)</w:t>
      </w:r>
    </w:p>
    <w:p w14:paraId="1BFBD070" w14:textId="7AAFB949" w:rsidR="0040619C" w:rsidRDefault="0040619C" w:rsidP="0040619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proofErr w:type="gramStart"/>
      <w:r>
        <w:rPr>
          <w:rFonts w:ascii="Times New Roman" w:hAnsi="Times New Roman"/>
          <w:sz w:val="24"/>
          <w:szCs w:val="24"/>
        </w:rPr>
        <w:t>Of</w:t>
      </w:r>
      <w:proofErr w:type="gramEnd"/>
      <w:r>
        <w:rPr>
          <w:rFonts w:ascii="Times New Roman" w:hAnsi="Times New Roman"/>
          <w:sz w:val="24"/>
          <w:szCs w:val="24"/>
        </w:rPr>
        <w:t xml:space="preserve"> Institu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Govt. City College, </w:t>
      </w:r>
      <w:proofErr w:type="spellStart"/>
      <w:r>
        <w:rPr>
          <w:rFonts w:ascii="Times New Roman" w:hAnsi="Times New Roman"/>
          <w:sz w:val="24"/>
          <w:szCs w:val="24"/>
        </w:rPr>
        <w:t>Satkhi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67815C2" w14:textId="1834DDCB" w:rsidR="0040619C" w:rsidRDefault="0040619C" w:rsidP="0040619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National University</w:t>
      </w:r>
    </w:p>
    <w:p w14:paraId="67E76860" w14:textId="3072317C" w:rsidR="0040619C" w:rsidRDefault="0040619C" w:rsidP="0040619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227AF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cal Science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39C0DDB" w14:textId="100DF13C" w:rsidR="0040619C" w:rsidRDefault="0040619C" w:rsidP="0040619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3 </w:t>
      </w:r>
      <w:bookmarkStart w:id="0" w:name="_GoBack"/>
      <w:bookmarkEnd w:id="0"/>
    </w:p>
    <w:p w14:paraId="04CC6261" w14:textId="015BEB2C" w:rsidR="0040619C" w:rsidRDefault="0040619C" w:rsidP="00B27C4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hieveme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G.P.A – </w:t>
      </w:r>
      <w:r>
        <w:rPr>
          <w:rFonts w:ascii="Times New Roman" w:hAnsi="Times New Roman"/>
          <w:sz w:val="24"/>
          <w:szCs w:val="24"/>
        </w:rPr>
        <w:t>2</w:t>
      </w:r>
      <w:r w:rsidRPr="0040619C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Class </w:t>
      </w:r>
    </w:p>
    <w:p w14:paraId="0E8BDDF6" w14:textId="3A15ED72" w:rsidR="0040619C" w:rsidRPr="00893F79" w:rsidRDefault="0040619C" w:rsidP="0040619C">
      <w:pPr>
        <w:pStyle w:val="ListParagraph"/>
        <w:numPr>
          <w:ilvl w:val="0"/>
          <w:numId w:val="4"/>
        </w:num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Bachelor of Social Science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BSS</w:t>
      </w:r>
      <w:r>
        <w:rPr>
          <w:b/>
          <w:sz w:val="24"/>
          <w:szCs w:val="24"/>
        </w:rPr>
        <w:t>)</w:t>
      </w:r>
    </w:p>
    <w:p w14:paraId="26CEDC2B" w14:textId="5F2C9772" w:rsidR="0040619C" w:rsidRDefault="0040619C" w:rsidP="0040619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proofErr w:type="gramStart"/>
      <w:r>
        <w:rPr>
          <w:rFonts w:ascii="Times New Roman" w:hAnsi="Times New Roman"/>
          <w:sz w:val="24"/>
          <w:szCs w:val="24"/>
        </w:rPr>
        <w:t>Of</w:t>
      </w:r>
      <w:proofErr w:type="gramEnd"/>
      <w:r>
        <w:rPr>
          <w:rFonts w:ascii="Times New Roman" w:hAnsi="Times New Roman"/>
          <w:sz w:val="24"/>
          <w:szCs w:val="24"/>
        </w:rPr>
        <w:t xml:space="preserve"> Institu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onirampur</w:t>
      </w:r>
      <w:proofErr w:type="spellEnd"/>
      <w:r>
        <w:rPr>
          <w:rFonts w:ascii="Times New Roman" w:hAnsi="Times New Roman"/>
          <w:sz w:val="24"/>
          <w:szCs w:val="24"/>
        </w:rPr>
        <w:t xml:space="preserve"> Degree Colle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8E12121" w14:textId="77777777" w:rsidR="0040619C" w:rsidRDefault="0040619C" w:rsidP="0040619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National University</w:t>
      </w:r>
    </w:p>
    <w:p w14:paraId="1FC0E215" w14:textId="77777777" w:rsidR="0040619C" w:rsidRDefault="0040619C" w:rsidP="0040619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227AF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Political Science  </w:t>
      </w:r>
    </w:p>
    <w:p w14:paraId="45ADF31B" w14:textId="6FDD5932" w:rsidR="0040619C" w:rsidRDefault="0040619C" w:rsidP="0040619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2</w:t>
      </w:r>
    </w:p>
    <w:p w14:paraId="3E599A93" w14:textId="29D8993F" w:rsidR="0040619C" w:rsidRDefault="0040619C" w:rsidP="00B27C4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hiev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G.P.A – </w:t>
      </w:r>
      <w:r>
        <w:rPr>
          <w:rFonts w:ascii="Times New Roman" w:hAnsi="Times New Roman"/>
          <w:sz w:val="24"/>
          <w:szCs w:val="24"/>
        </w:rPr>
        <w:t>3</w:t>
      </w:r>
      <w:r w:rsidRPr="0040619C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Class </w:t>
      </w:r>
    </w:p>
    <w:p w14:paraId="67B47B03" w14:textId="77777777" w:rsidR="0040619C" w:rsidRPr="00893F79" w:rsidRDefault="0040619C" w:rsidP="0040619C">
      <w:pPr>
        <w:pStyle w:val="ListParagraph"/>
        <w:numPr>
          <w:ilvl w:val="0"/>
          <w:numId w:val="4"/>
        </w:numPr>
        <w:jc w:val="both"/>
        <w:outlineLvl w:val="0"/>
        <w:rPr>
          <w:sz w:val="24"/>
          <w:szCs w:val="24"/>
        </w:rPr>
      </w:pPr>
      <w:r w:rsidRPr="00893F79">
        <w:rPr>
          <w:b/>
          <w:sz w:val="24"/>
          <w:szCs w:val="24"/>
        </w:rPr>
        <w:t>Higher Secondary Certificate (H.S.C)</w:t>
      </w:r>
    </w:p>
    <w:p w14:paraId="11E015EF" w14:textId="13999500" w:rsidR="0040619C" w:rsidRDefault="0040619C" w:rsidP="0040619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Rajgonj</w:t>
      </w:r>
      <w:proofErr w:type="spellEnd"/>
      <w:r>
        <w:rPr>
          <w:rFonts w:ascii="Times New Roman" w:hAnsi="Times New Roman"/>
          <w:sz w:val="24"/>
          <w:szCs w:val="24"/>
        </w:rPr>
        <w:t xml:space="preserve"> Degree College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CB61E41" w14:textId="7325C3AF" w:rsidR="0040619C" w:rsidRDefault="0040619C" w:rsidP="0040619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umanitie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B398CD" w14:textId="2E9FE686" w:rsidR="0040619C" w:rsidRDefault="0040619C" w:rsidP="0040619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Jessor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F9CD9B" w14:textId="5C6929EA" w:rsidR="0040619C" w:rsidRDefault="0040619C" w:rsidP="0040619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ul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G.P.A – 2.</w:t>
      </w:r>
      <w:r>
        <w:rPr>
          <w:rFonts w:ascii="Times New Roman" w:hAnsi="Times New Roman"/>
          <w:sz w:val="24"/>
          <w:szCs w:val="24"/>
        </w:rPr>
        <w:t>60</w:t>
      </w:r>
    </w:p>
    <w:p w14:paraId="1751AB0C" w14:textId="5682479C" w:rsidR="0040619C" w:rsidRDefault="0040619C" w:rsidP="00B27C41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008</w:t>
      </w:r>
    </w:p>
    <w:p w14:paraId="31652A54" w14:textId="77777777" w:rsidR="00E62880" w:rsidRPr="00893F79" w:rsidRDefault="00E62880" w:rsidP="00893F79">
      <w:pPr>
        <w:pStyle w:val="ListParagraph"/>
        <w:numPr>
          <w:ilvl w:val="0"/>
          <w:numId w:val="4"/>
        </w:numPr>
        <w:jc w:val="both"/>
        <w:outlineLvl w:val="0"/>
        <w:rPr>
          <w:sz w:val="24"/>
          <w:szCs w:val="24"/>
        </w:rPr>
      </w:pPr>
      <w:r w:rsidRPr="00893F79">
        <w:rPr>
          <w:b/>
          <w:sz w:val="24"/>
          <w:szCs w:val="24"/>
        </w:rPr>
        <w:t>Secondary School Certificate</w:t>
      </w:r>
      <w:r w:rsidR="00B33954" w:rsidRPr="00893F79">
        <w:rPr>
          <w:b/>
          <w:sz w:val="24"/>
          <w:szCs w:val="24"/>
        </w:rPr>
        <w:t xml:space="preserve"> (</w:t>
      </w:r>
      <w:r w:rsidR="00E369B4" w:rsidRPr="00893F79">
        <w:rPr>
          <w:b/>
          <w:sz w:val="24"/>
          <w:szCs w:val="24"/>
        </w:rPr>
        <w:t>S.S.C</w:t>
      </w:r>
      <w:r w:rsidR="00B33954" w:rsidRPr="00893F79">
        <w:rPr>
          <w:b/>
          <w:sz w:val="24"/>
          <w:szCs w:val="24"/>
        </w:rPr>
        <w:t>)</w:t>
      </w:r>
    </w:p>
    <w:p w14:paraId="1115AFCF" w14:textId="6C9D7075" w:rsidR="00E62880" w:rsidRDefault="00E62880" w:rsidP="00893F7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40619C">
        <w:rPr>
          <w:rFonts w:ascii="Times New Roman" w:hAnsi="Times New Roman"/>
          <w:sz w:val="24"/>
          <w:szCs w:val="24"/>
        </w:rPr>
        <w:t>Rajgonj</w:t>
      </w:r>
      <w:proofErr w:type="spellEnd"/>
      <w:r w:rsidR="0040619C">
        <w:rPr>
          <w:rFonts w:ascii="Times New Roman" w:hAnsi="Times New Roman"/>
          <w:sz w:val="24"/>
          <w:szCs w:val="24"/>
        </w:rPr>
        <w:t xml:space="preserve"> Secondary School</w:t>
      </w:r>
      <w:r w:rsidR="006D5838">
        <w:rPr>
          <w:rFonts w:ascii="Times New Roman" w:hAnsi="Times New Roman"/>
          <w:sz w:val="24"/>
          <w:szCs w:val="24"/>
        </w:rPr>
        <w:t xml:space="preserve"> </w:t>
      </w:r>
    </w:p>
    <w:p w14:paraId="08066322" w14:textId="20246EAE" w:rsidR="00E62880" w:rsidRDefault="00E62880" w:rsidP="00893F7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ab/>
      </w:r>
      <w:r w:rsidR="00893F79">
        <w:rPr>
          <w:rFonts w:ascii="Times New Roman" w:hAnsi="Times New Roman"/>
          <w:b/>
          <w:sz w:val="24"/>
          <w:szCs w:val="24"/>
        </w:rPr>
        <w:tab/>
      </w:r>
      <w:r w:rsidR="00893F7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40619C">
        <w:rPr>
          <w:rFonts w:ascii="Times New Roman" w:hAnsi="Times New Roman"/>
          <w:sz w:val="24"/>
          <w:szCs w:val="24"/>
        </w:rPr>
        <w:t xml:space="preserve">Bangladesh Technical Education Board  </w:t>
      </w:r>
    </w:p>
    <w:p w14:paraId="7815B50A" w14:textId="447CCD5B" w:rsidR="00D227AF" w:rsidRDefault="00893F79" w:rsidP="00893F7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27AF" w:rsidRPr="00D227AF">
        <w:rPr>
          <w:rFonts w:ascii="Times New Roman" w:hAnsi="Times New Roman"/>
          <w:b/>
          <w:bCs/>
          <w:sz w:val="24"/>
          <w:szCs w:val="24"/>
        </w:rPr>
        <w:t>:</w:t>
      </w:r>
      <w:r w:rsidR="00D227AF">
        <w:rPr>
          <w:rFonts w:ascii="Times New Roman" w:hAnsi="Times New Roman"/>
          <w:sz w:val="24"/>
          <w:szCs w:val="24"/>
        </w:rPr>
        <w:t xml:space="preserve"> </w:t>
      </w:r>
      <w:r w:rsidR="0040619C">
        <w:rPr>
          <w:rFonts w:ascii="Times New Roman" w:hAnsi="Times New Roman"/>
          <w:sz w:val="24"/>
          <w:szCs w:val="24"/>
        </w:rPr>
        <w:t>Mechanical</w:t>
      </w:r>
      <w:r w:rsidR="006D5838">
        <w:rPr>
          <w:rFonts w:ascii="Times New Roman" w:hAnsi="Times New Roman"/>
          <w:sz w:val="24"/>
          <w:szCs w:val="24"/>
        </w:rPr>
        <w:t xml:space="preserve"> </w:t>
      </w:r>
      <w:r w:rsidR="00116C5A">
        <w:rPr>
          <w:rFonts w:ascii="Times New Roman" w:hAnsi="Times New Roman"/>
          <w:sz w:val="24"/>
          <w:szCs w:val="24"/>
        </w:rPr>
        <w:t xml:space="preserve"> </w:t>
      </w:r>
    </w:p>
    <w:p w14:paraId="73CF287B" w14:textId="0D9428FE" w:rsidR="00E62880" w:rsidRDefault="00893F79" w:rsidP="00893F7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2880">
        <w:rPr>
          <w:rFonts w:ascii="Times New Roman" w:hAnsi="Times New Roman"/>
          <w:b/>
          <w:sz w:val="24"/>
          <w:szCs w:val="24"/>
        </w:rPr>
        <w:t>:</w:t>
      </w:r>
      <w:r w:rsidR="00E62880">
        <w:rPr>
          <w:rFonts w:ascii="Times New Roman" w:hAnsi="Times New Roman"/>
          <w:sz w:val="24"/>
          <w:szCs w:val="24"/>
        </w:rPr>
        <w:t xml:space="preserve"> </w:t>
      </w:r>
      <w:r w:rsidR="00525961">
        <w:rPr>
          <w:rFonts w:ascii="Times New Roman" w:hAnsi="Times New Roman"/>
          <w:sz w:val="24"/>
          <w:szCs w:val="24"/>
        </w:rPr>
        <w:t>2</w:t>
      </w:r>
      <w:r w:rsidR="0034130D">
        <w:rPr>
          <w:rFonts w:ascii="Times New Roman" w:hAnsi="Times New Roman"/>
          <w:sz w:val="24"/>
          <w:szCs w:val="24"/>
        </w:rPr>
        <w:t>0</w:t>
      </w:r>
      <w:r w:rsidR="0040619C">
        <w:rPr>
          <w:rFonts w:ascii="Times New Roman" w:hAnsi="Times New Roman"/>
          <w:sz w:val="24"/>
          <w:szCs w:val="24"/>
        </w:rPr>
        <w:t>06</w:t>
      </w:r>
    </w:p>
    <w:p w14:paraId="6D50ED98" w14:textId="79F71CAA" w:rsidR="00E62880" w:rsidRDefault="00893F79" w:rsidP="0040619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ul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62880">
        <w:rPr>
          <w:rFonts w:ascii="Times New Roman" w:hAnsi="Times New Roman"/>
          <w:b/>
          <w:sz w:val="24"/>
          <w:szCs w:val="24"/>
        </w:rPr>
        <w:t>:</w:t>
      </w:r>
      <w:r w:rsidR="00E62880">
        <w:rPr>
          <w:rFonts w:ascii="Times New Roman" w:hAnsi="Times New Roman"/>
          <w:sz w:val="24"/>
          <w:szCs w:val="24"/>
        </w:rPr>
        <w:t xml:space="preserve"> </w:t>
      </w:r>
      <w:r w:rsidR="00525961">
        <w:rPr>
          <w:rFonts w:ascii="Times New Roman" w:hAnsi="Times New Roman"/>
          <w:sz w:val="24"/>
          <w:szCs w:val="24"/>
        </w:rPr>
        <w:t xml:space="preserve">G.P.A – </w:t>
      </w:r>
      <w:r w:rsidR="00363FDC">
        <w:rPr>
          <w:rFonts w:ascii="Times New Roman" w:hAnsi="Times New Roman"/>
          <w:sz w:val="24"/>
          <w:szCs w:val="24"/>
        </w:rPr>
        <w:t>3.</w:t>
      </w:r>
      <w:r w:rsidR="0040619C">
        <w:rPr>
          <w:rFonts w:ascii="Times New Roman" w:hAnsi="Times New Roman"/>
          <w:sz w:val="24"/>
          <w:szCs w:val="24"/>
        </w:rPr>
        <w:t>82</w:t>
      </w:r>
    </w:p>
    <w:p w14:paraId="381342D6" w14:textId="2BDA2EC0" w:rsidR="00FA6363" w:rsidRDefault="00FA6363" w:rsidP="00FA636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0</w:t>
      </w:r>
      <w:r w:rsidR="0040619C">
        <w:rPr>
          <w:rFonts w:ascii="Times New Roman" w:hAnsi="Times New Roman"/>
          <w:sz w:val="24"/>
          <w:szCs w:val="24"/>
        </w:rPr>
        <w:t>06</w:t>
      </w:r>
    </w:p>
    <w:p w14:paraId="1CAD799C" w14:textId="752ED2F1" w:rsidR="00B27C41" w:rsidRPr="005F485C" w:rsidRDefault="00B27C41" w:rsidP="00B27C41">
      <w:pPr>
        <w:tabs>
          <w:tab w:val="left" w:pos="2477"/>
        </w:tabs>
        <w:autoSpaceDE w:val="0"/>
        <w:autoSpaceDN w:val="0"/>
        <w:adjustRightInd w:val="0"/>
        <w:spacing w:after="0"/>
        <w:rPr>
          <w:color w:val="000000"/>
          <w:sz w:val="26"/>
          <w:szCs w:val="26"/>
        </w:rPr>
      </w:pPr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05F5EEA" wp14:editId="01FF6628">
                <wp:simplePos x="0" y="0"/>
                <wp:positionH relativeFrom="column">
                  <wp:posOffset>0</wp:posOffset>
                </wp:positionH>
                <wp:positionV relativeFrom="paragraph">
                  <wp:posOffset>25239</wp:posOffset>
                </wp:positionV>
                <wp:extent cx="5334000" cy="260985"/>
                <wp:effectExtent l="0" t="0" r="0" b="571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336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3D71" w14:textId="77777777" w:rsidR="00B27C41" w:rsidRDefault="00B27C41" w:rsidP="00B27C41">
                            <w:pPr>
                              <w:pStyle w:val="Heading1"/>
                              <w:jc w:val="left"/>
                            </w:pPr>
                            <w:r>
                              <w:t>Computer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F5EEA" id="Text Box 25" o:spid="_x0000_s1028" type="#_x0000_t202" style="position:absolute;margin-left:0;margin-top:2pt;width:420pt;height:20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" fillcolor="#036" stroked="f">
                <v:fill angle="90" focus="100%" type="gradient"/>
                <v:textbox>
                  <w:txbxContent>
                    <w:p w14:paraId="0BD13D71" w14:textId="77777777" w:rsidR="00B27C41" w:rsidRDefault="00B27C41" w:rsidP="00B27C41">
                      <w:pPr>
                        <w:pStyle w:val="Heading1"/>
                        <w:jc w:val="left"/>
                      </w:pPr>
                      <w:r>
                        <w:t>Computer Experien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6"/>
          <w:szCs w:val="26"/>
        </w:rPr>
        <w:tab/>
      </w:r>
    </w:p>
    <w:p w14:paraId="461F2279" w14:textId="77777777" w:rsidR="00B27C41" w:rsidRPr="006B6607" w:rsidRDefault="00B27C41" w:rsidP="00B27C41">
      <w:pPr>
        <w:pStyle w:val="ListParagraph"/>
        <w:numPr>
          <w:ilvl w:val="0"/>
          <w:numId w:val="2"/>
        </w:numPr>
        <w:spacing w:before="120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6B6607">
        <w:rPr>
          <w:rFonts w:cs="Times New Roman"/>
          <w:b/>
          <w:bCs/>
          <w:color w:val="000000" w:themeColor="text1"/>
          <w:sz w:val="24"/>
          <w:szCs w:val="24"/>
        </w:rPr>
        <w:t xml:space="preserve">Microsoft Office Program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988"/>
        <w:gridCol w:w="1882"/>
        <w:gridCol w:w="2441"/>
      </w:tblGrid>
      <w:tr w:rsidR="00B27C41" w14:paraId="07AD6B4E" w14:textId="77777777" w:rsidTr="00490F73">
        <w:trPr>
          <w:trHeight w:val="421"/>
        </w:trPr>
        <w:tc>
          <w:tcPr>
            <w:tcW w:w="1818" w:type="dxa"/>
          </w:tcPr>
          <w:p w14:paraId="337A5CC4" w14:textId="77777777" w:rsidR="00B27C41" w:rsidRPr="006B6607" w:rsidRDefault="00B27C41" w:rsidP="00490F7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C1680">
              <w:rPr>
                <w:rFonts w:cs="Times New Roman"/>
                <w:color w:val="000000" w:themeColor="text1"/>
                <w:sz w:val="24"/>
                <w:szCs w:val="24"/>
              </w:rPr>
              <w:t>MS Word</w:t>
            </w:r>
          </w:p>
        </w:tc>
        <w:tc>
          <w:tcPr>
            <w:tcW w:w="1988" w:type="dxa"/>
          </w:tcPr>
          <w:p w14:paraId="784598C0" w14:textId="77777777" w:rsidR="00B27C41" w:rsidRPr="006B6607" w:rsidRDefault="00B27C41" w:rsidP="00B27C41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B6607">
              <w:rPr>
                <w:rFonts w:cs="Times New Roman"/>
                <w:color w:val="000000" w:themeColor="text1"/>
                <w:sz w:val="24"/>
                <w:szCs w:val="24"/>
              </w:rPr>
              <w:t>MS Access</w:t>
            </w:r>
          </w:p>
        </w:tc>
        <w:tc>
          <w:tcPr>
            <w:tcW w:w="1882" w:type="dxa"/>
          </w:tcPr>
          <w:p w14:paraId="2101FDE1" w14:textId="77777777" w:rsidR="00B27C41" w:rsidRPr="006B6607" w:rsidRDefault="00B27C41" w:rsidP="00490F7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C1680">
              <w:rPr>
                <w:rFonts w:cs="Times New Roman"/>
                <w:color w:val="000000" w:themeColor="text1"/>
                <w:sz w:val="24"/>
                <w:szCs w:val="24"/>
              </w:rPr>
              <w:t>MS Excel</w:t>
            </w:r>
          </w:p>
        </w:tc>
        <w:tc>
          <w:tcPr>
            <w:tcW w:w="2441" w:type="dxa"/>
          </w:tcPr>
          <w:p w14:paraId="64756B97" w14:textId="77777777" w:rsidR="00B27C41" w:rsidRPr="00BC1680" w:rsidRDefault="00B27C41" w:rsidP="00490F73">
            <w:pPr>
              <w:pStyle w:val="ListParagraph"/>
              <w:numPr>
                <w:ilvl w:val="0"/>
                <w:numId w:val="3"/>
              </w:numPr>
              <w:spacing w:before="120" w:after="12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C1680">
              <w:rPr>
                <w:rFonts w:cs="Times New Roman"/>
                <w:color w:val="000000" w:themeColor="text1"/>
                <w:sz w:val="24"/>
                <w:szCs w:val="24"/>
              </w:rPr>
              <w:t>MS Power Point</w:t>
            </w:r>
          </w:p>
        </w:tc>
      </w:tr>
    </w:tbl>
    <w:p w14:paraId="22FA54F2" w14:textId="77777777" w:rsidR="00B27C41" w:rsidRPr="006B6607" w:rsidRDefault="00B27C41" w:rsidP="00B27C41">
      <w:pPr>
        <w:pStyle w:val="ListParagraph"/>
        <w:numPr>
          <w:ilvl w:val="0"/>
          <w:numId w:val="2"/>
        </w:numPr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6B6607">
        <w:rPr>
          <w:rFonts w:cs="Times New Roman"/>
          <w:b/>
          <w:bCs/>
          <w:color w:val="000000" w:themeColor="text1"/>
          <w:sz w:val="24"/>
          <w:szCs w:val="24"/>
        </w:rPr>
        <w:t xml:space="preserve">Communication </w:t>
      </w:r>
      <w:proofErr w:type="gramStart"/>
      <w:r w:rsidRPr="006B6607">
        <w:rPr>
          <w:rFonts w:cs="Times New Roman"/>
          <w:b/>
          <w:bCs/>
          <w:color w:val="000000" w:themeColor="text1"/>
          <w:sz w:val="24"/>
          <w:szCs w:val="24"/>
        </w:rPr>
        <w:t>Systems :</w:t>
      </w:r>
      <w:proofErr w:type="gramEnd"/>
      <w:r w:rsidRPr="006B6607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710"/>
        <w:gridCol w:w="1890"/>
      </w:tblGrid>
      <w:tr w:rsidR="00B27C41" w14:paraId="659501AD" w14:textId="77777777" w:rsidTr="00490F73">
        <w:trPr>
          <w:trHeight w:val="421"/>
        </w:trPr>
        <w:tc>
          <w:tcPr>
            <w:tcW w:w="2628" w:type="dxa"/>
          </w:tcPr>
          <w:p w14:paraId="789997EF" w14:textId="77777777" w:rsidR="00B27C41" w:rsidRPr="006B6607" w:rsidRDefault="00B27C41" w:rsidP="00B27C4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Internet Browsing</w:t>
            </w:r>
          </w:p>
        </w:tc>
        <w:tc>
          <w:tcPr>
            <w:tcW w:w="1710" w:type="dxa"/>
          </w:tcPr>
          <w:p w14:paraId="3766ABBA" w14:textId="77777777" w:rsidR="00B27C41" w:rsidRPr="006B6607" w:rsidRDefault="00B27C41" w:rsidP="00490F73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1890" w:type="dxa"/>
          </w:tcPr>
          <w:p w14:paraId="78D6DACE" w14:textId="77777777" w:rsidR="00B27C41" w:rsidRPr="006007DA" w:rsidRDefault="00B27C41" w:rsidP="00490F73">
            <w:pPr>
              <w:pStyle w:val="ListParagraph"/>
              <w:ind w:left="630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F8092F1" w14:textId="77777777" w:rsidR="0040619C" w:rsidRDefault="0040619C" w:rsidP="00B27C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27BBB4" w14:textId="1B8C4839" w:rsidR="00F7680B" w:rsidRDefault="00363FDC" w:rsidP="00893F7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82BCAB" wp14:editId="0418019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334000" cy="260985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336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7BC5C" w14:textId="77777777" w:rsidR="00F7680B" w:rsidRDefault="00F7680B" w:rsidP="00E62880">
                            <w:pPr>
                              <w:pStyle w:val="Heading1"/>
                              <w:jc w:val="left"/>
                            </w:pPr>
                            <w:r>
                              <w:t>Job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2BCA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left:0;text-align:left;margin-left:0;margin-top:.9pt;width:420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" fillcolor="#036" stroked="f">
                <v:fill angle="90" focus="100%" type="gradient"/>
                <v:textbox>
                  <w:txbxContent>
                    <w:p w14:paraId="1F07BC5C" w14:textId="77777777" w:rsidR="00F7680B" w:rsidRDefault="00F7680B" w:rsidP="00E62880">
                      <w:pPr>
                        <w:pStyle w:val="Heading1"/>
                        <w:jc w:val="left"/>
                      </w:pPr>
                      <w:r>
                        <w:t>Job Experience:</w:t>
                      </w:r>
                    </w:p>
                  </w:txbxContent>
                </v:textbox>
              </v:shape>
            </w:pict>
          </mc:Fallback>
        </mc:AlternateContent>
      </w:r>
    </w:p>
    <w:p w14:paraId="49588F47" w14:textId="7669E61A" w:rsidR="00F7680B" w:rsidRPr="001050E7" w:rsidRDefault="00F7680B" w:rsidP="00F7680B">
      <w:pPr>
        <w:spacing w:before="240" w:after="0"/>
        <w:jc w:val="both"/>
        <w:rPr>
          <w:rFonts w:ascii="Times New Roman" w:hAnsi="Times New Roman"/>
          <w:b/>
          <w:sz w:val="24"/>
          <w:szCs w:val="24"/>
        </w:rPr>
      </w:pPr>
      <w:r w:rsidRPr="001050E7">
        <w:rPr>
          <w:rFonts w:ascii="Times New Roman" w:hAnsi="Times New Roman"/>
          <w:b/>
          <w:sz w:val="24"/>
          <w:szCs w:val="24"/>
        </w:rPr>
        <w:t>Company Name</w:t>
      </w:r>
      <w:r w:rsidRPr="001050E7">
        <w:rPr>
          <w:rFonts w:ascii="Times New Roman" w:hAnsi="Times New Roman"/>
          <w:b/>
          <w:sz w:val="24"/>
          <w:szCs w:val="24"/>
        </w:rPr>
        <w:tab/>
      </w:r>
      <w:r w:rsidRPr="001050E7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spellStart"/>
      <w:r w:rsidR="0040619C">
        <w:rPr>
          <w:rFonts w:ascii="Times New Roman" w:hAnsi="Times New Roman"/>
          <w:b/>
          <w:sz w:val="24"/>
          <w:szCs w:val="24"/>
        </w:rPr>
        <w:t>Nitol</w:t>
      </w:r>
      <w:proofErr w:type="spellEnd"/>
      <w:r w:rsidR="0040619C">
        <w:rPr>
          <w:rFonts w:ascii="Times New Roman" w:hAnsi="Times New Roman"/>
          <w:b/>
          <w:sz w:val="24"/>
          <w:szCs w:val="24"/>
        </w:rPr>
        <w:t xml:space="preserve"> TATA Group</w:t>
      </w:r>
      <w:r w:rsidRPr="001050E7">
        <w:rPr>
          <w:rFonts w:ascii="Times New Roman" w:hAnsi="Times New Roman"/>
          <w:b/>
          <w:sz w:val="24"/>
          <w:szCs w:val="24"/>
        </w:rPr>
        <w:t xml:space="preserve"> </w:t>
      </w:r>
    </w:p>
    <w:p w14:paraId="657D7B0C" w14:textId="20555B3A" w:rsidR="00F7680B" w:rsidRDefault="00F7680B" w:rsidP="00F768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0619C">
        <w:rPr>
          <w:rFonts w:ascii="Times New Roman" w:hAnsi="Times New Roman"/>
          <w:sz w:val="24"/>
          <w:szCs w:val="24"/>
        </w:rPr>
        <w:t xml:space="preserve">Showroom Manager </w:t>
      </w:r>
    </w:p>
    <w:p w14:paraId="19E66D8E" w14:textId="63139737" w:rsidR="00F7680B" w:rsidRDefault="00F7680B" w:rsidP="00F768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83FF5">
        <w:rPr>
          <w:rFonts w:ascii="Times New Roman" w:hAnsi="Times New Roman"/>
          <w:sz w:val="24"/>
          <w:szCs w:val="24"/>
        </w:rPr>
        <w:t>20/10/2014 to 31/12/2015</w:t>
      </w:r>
    </w:p>
    <w:p w14:paraId="38058D2B" w14:textId="104C6501" w:rsidR="003E40F7" w:rsidRDefault="00F7680B" w:rsidP="00FA63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619C">
        <w:rPr>
          <w:rFonts w:ascii="Times New Roman" w:hAnsi="Times New Roman"/>
          <w:sz w:val="24"/>
          <w:szCs w:val="24"/>
        </w:rPr>
        <w:t>Rajgonj</w:t>
      </w:r>
      <w:proofErr w:type="spellEnd"/>
      <w:r w:rsidR="004061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619C">
        <w:rPr>
          <w:rFonts w:ascii="Times New Roman" w:hAnsi="Times New Roman"/>
          <w:sz w:val="24"/>
          <w:szCs w:val="24"/>
        </w:rPr>
        <w:t>Monirampur</w:t>
      </w:r>
      <w:proofErr w:type="spellEnd"/>
      <w:r w:rsidR="0040619C">
        <w:rPr>
          <w:rFonts w:ascii="Times New Roman" w:hAnsi="Times New Roman"/>
          <w:sz w:val="24"/>
          <w:szCs w:val="24"/>
        </w:rPr>
        <w:t>, Jessore</w:t>
      </w:r>
      <w:r>
        <w:rPr>
          <w:rFonts w:ascii="Times New Roman" w:hAnsi="Times New Roman"/>
          <w:sz w:val="24"/>
          <w:szCs w:val="24"/>
        </w:rPr>
        <w:t xml:space="preserve">  </w:t>
      </w:r>
      <w:r w:rsidR="00E62880">
        <w:rPr>
          <w:rFonts w:ascii="Times New Roman" w:hAnsi="Times New Roman"/>
          <w:sz w:val="24"/>
          <w:szCs w:val="24"/>
        </w:rPr>
        <w:tab/>
      </w:r>
    </w:p>
    <w:p w14:paraId="4DC30248" w14:textId="3016960D" w:rsidR="00FA6363" w:rsidRPr="001050E7" w:rsidRDefault="00FA6363" w:rsidP="00FA6363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1050E7">
        <w:rPr>
          <w:rFonts w:ascii="Times New Roman" w:hAnsi="Times New Roman"/>
          <w:b/>
          <w:sz w:val="24"/>
          <w:szCs w:val="24"/>
        </w:rPr>
        <w:t>Company Name</w:t>
      </w:r>
      <w:r w:rsidRPr="001050E7">
        <w:rPr>
          <w:rFonts w:ascii="Times New Roman" w:hAnsi="Times New Roman"/>
          <w:b/>
          <w:sz w:val="24"/>
          <w:szCs w:val="24"/>
        </w:rPr>
        <w:tab/>
      </w:r>
      <w:r w:rsidRPr="001050E7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0619C">
        <w:rPr>
          <w:rFonts w:ascii="Times New Roman" w:hAnsi="Times New Roman"/>
          <w:b/>
          <w:sz w:val="24"/>
          <w:szCs w:val="24"/>
        </w:rPr>
        <w:t>City Group of Company</w:t>
      </w:r>
      <w:r w:rsidRPr="001050E7">
        <w:rPr>
          <w:rFonts w:ascii="Times New Roman" w:hAnsi="Times New Roman"/>
          <w:b/>
          <w:sz w:val="24"/>
          <w:szCs w:val="24"/>
        </w:rPr>
        <w:t xml:space="preserve"> </w:t>
      </w:r>
    </w:p>
    <w:p w14:paraId="4D3B6018" w14:textId="570B8D46" w:rsidR="00FA6363" w:rsidRDefault="00FA6363" w:rsidP="00FA63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0619C">
        <w:rPr>
          <w:rFonts w:ascii="Times New Roman" w:hAnsi="Times New Roman"/>
          <w:sz w:val="24"/>
          <w:szCs w:val="24"/>
        </w:rPr>
        <w:t>Jr. Executive</w:t>
      </w:r>
    </w:p>
    <w:p w14:paraId="79E24DAF" w14:textId="62D8DCAF" w:rsidR="00FA6363" w:rsidRDefault="00FA6363" w:rsidP="00FA63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83FF5">
        <w:rPr>
          <w:rFonts w:ascii="Times New Roman" w:hAnsi="Times New Roman"/>
          <w:sz w:val="24"/>
          <w:szCs w:val="24"/>
        </w:rPr>
        <w:t>05/01/2016 to 30/06/2017</w:t>
      </w:r>
      <w:r w:rsidR="00B27C41">
        <w:rPr>
          <w:rFonts w:ascii="Times New Roman" w:hAnsi="Times New Roman"/>
          <w:sz w:val="24"/>
          <w:szCs w:val="24"/>
        </w:rPr>
        <w:t xml:space="preserve"> </w:t>
      </w:r>
    </w:p>
    <w:p w14:paraId="141ECAFB" w14:textId="4C7681B2" w:rsidR="00FA6363" w:rsidRDefault="00FA6363" w:rsidP="00FA636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C41">
        <w:rPr>
          <w:rFonts w:ascii="Times New Roman" w:hAnsi="Times New Roman"/>
          <w:sz w:val="24"/>
          <w:szCs w:val="24"/>
        </w:rPr>
        <w:t>Konabari</w:t>
      </w:r>
      <w:proofErr w:type="spellEnd"/>
      <w:r w:rsidR="00B27C41">
        <w:rPr>
          <w:rFonts w:ascii="Times New Roman" w:hAnsi="Times New Roman"/>
          <w:sz w:val="24"/>
          <w:szCs w:val="24"/>
        </w:rPr>
        <w:t>, Gazipur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08D3E67" w14:textId="05B79B52" w:rsidR="00B27C41" w:rsidRPr="001050E7" w:rsidRDefault="00B27C41" w:rsidP="00B27C41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1050E7">
        <w:rPr>
          <w:rFonts w:ascii="Times New Roman" w:hAnsi="Times New Roman"/>
          <w:b/>
          <w:sz w:val="24"/>
          <w:szCs w:val="24"/>
        </w:rPr>
        <w:t>Company Name</w:t>
      </w:r>
      <w:r w:rsidRPr="001050E7">
        <w:rPr>
          <w:rFonts w:ascii="Times New Roman" w:hAnsi="Times New Roman"/>
          <w:b/>
          <w:sz w:val="24"/>
          <w:szCs w:val="24"/>
        </w:rPr>
        <w:tab/>
      </w:r>
      <w:r w:rsidRPr="001050E7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Epic Garments &amp; </w:t>
      </w:r>
      <w:proofErr w:type="spellStart"/>
      <w:r>
        <w:rPr>
          <w:rFonts w:ascii="Times New Roman" w:hAnsi="Times New Roman"/>
          <w:b/>
          <w:sz w:val="24"/>
          <w:szCs w:val="24"/>
        </w:rPr>
        <w:t>Manufact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o. Ltd</w:t>
      </w:r>
    </w:p>
    <w:p w14:paraId="259FD46E" w14:textId="55719135" w:rsidR="00B27C41" w:rsidRDefault="00B27C41" w:rsidP="00B27C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Supervisor (Wear House)</w:t>
      </w:r>
    </w:p>
    <w:p w14:paraId="7FA53FB9" w14:textId="79683F1D" w:rsidR="00B27C41" w:rsidRDefault="00B27C41" w:rsidP="00B27C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ly 09, 2017 to Till Now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8058762" w14:textId="22C8350A" w:rsidR="00E62880" w:rsidRPr="00683FF5" w:rsidRDefault="00B27C41" w:rsidP="00683FF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mjee EPZ, Narayangonj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A3B7D00" w14:textId="31DE5AEF" w:rsidR="001D00C1" w:rsidRDefault="00363FDC" w:rsidP="00AC7CE2">
      <w:pPr>
        <w:tabs>
          <w:tab w:val="left" w:pos="28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0BBBFA3" wp14:editId="280062E3">
                <wp:simplePos x="0" y="0"/>
                <wp:positionH relativeFrom="column">
                  <wp:posOffset>-8890</wp:posOffset>
                </wp:positionH>
                <wp:positionV relativeFrom="paragraph">
                  <wp:posOffset>64770</wp:posOffset>
                </wp:positionV>
                <wp:extent cx="5334000" cy="260985"/>
                <wp:effectExtent l="635" t="3175" r="0" b="254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336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F3733" w14:textId="77777777" w:rsidR="001D00C1" w:rsidRDefault="001D00C1" w:rsidP="00E62880">
                            <w:pPr>
                              <w:pStyle w:val="Heading1"/>
                              <w:jc w:val="left"/>
                            </w:pPr>
                            <w:r>
                              <w:t>Personal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BBFA3" id="Text Box 17" o:spid="_x0000_s1032" type="#_x0000_t202" style="position:absolute;left:0;text-align:left;margin-left:-.7pt;margin-top:5.1pt;width:420pt;height:2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" fillcolor="#036" stroked="f">
                <v:fill angle="90" focus="100%" type="gradient"/>
                <v:textbox>
                  <w:txbxContent>
                    <w:p w14:paraId="492F3733" w14:textId="77777777" w:rsidR="001D00C1" w:rsidRDefault="001D00C1" w:rsidP="00E62880">
                      <w:pPr>
                        <w:pStyle w:val="Heading1"/>
                        <w:jc w:val="left"/>
                      </w:pPr>
                      <w:r>
                        <w:t>Personal Details:</w:t>
                      </w:r>
                    </w:p>
                  </w:txbxContent>
                </v:textbox>
              </v:shape>
            </w:pict>
          </mc:Fallback>
        </mc:AlternateContent>
      </w:r>
    </w:p>
    <w:p w14:paraId="27370C25" w14:textId="0F1066A6" w:rsidR="00F06D12" w:rsidRPr="00F06D12" w:rsidRDefault="00E62880" w:rsidP="00683FF5">
      <w:pPr>
        <w:tabs>
          <w:tab w:val="left" w:pos="288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   </w:t>
      </w:r>
      <w:proofErr w:type="gramStart"/>
      <w:r>
        <w:rPr>
          <w:rFonts w:ascii="Times New Roman" w:hAnsi="Times New Roman"/>
          <w:b/>
          <w:sz w:val="24"/>
          <w:szCs w:val="24"/>
        </w:rPr>
        <w:tab/>
        <w:t xml:space="preserve"> 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21074">
        <w:rPr>
          <w:rFonts w:ascii="Times New Roman" w:hAnsi="Times New Roman"/>
          <w:sz w:val="24"/>
          <w:szCs w:val="24"/>
        </w:rPr>
        <w:t xml:space="preserve">Md. </w:t>
      </w:r>
      <w:proofErr w:type="spellStart"/>
      <w:r w:rsidR="00683FF5">
        <w:rPr>
          <w:rFonts w:ascii="Times New Roman" w:hAnsi="Times New Roman"/>
          <w:sz w:val="24"/>
          <w:szCs w:val="24"/>
        </w:rPr>
        <w:t>Habibur</w:t>
      </w:r>
      <w:proofErr w:type="spellEnd"/>
      <w:r w:rsidR="00683FF5">
        <w:rPr>
          <w:rFonts w:ascii="Times New Roman" w:hAnsi="Times New Roman"/>
          <w:sz w:val="24"/>
          <w:szCs w:val="24"/>
        </w:rPr>
        <w:t xml:space="preserve"> Rahman</w:t>
      </w:r>
    </w:p>
    <w:p w14:paraId="05D9A230" w14:textId="350F1F5B" w:rsidR="00E62880" w:rsidRDefault="00E62880" w:rsidP="00FA6363">
      <w:pPr>
        <w:tabs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ther’s name </w:t>
      </w:r>
      <w:proofErr w:type="gramStart"/>
      <w:r>
        <w:rPr>
          <w:rFonts w:ascii="Times New Roman" w:hAnsi="Times New Roman"/>
          <w:b/>
          <w:sz w:val="24"/>
          <w:szCs w:val="24"/>
        </w:rPr>
        <w:tab/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21074">
        <w:rPr>
          <w:rFonts w:ascii="Times New Roman" w:hAnsi="Times New Roman"/>
          <w:sz w:val="24"/>
          <w:szCs w:val="24"/>
        </w:rPr>
        <w:t xml:space="preserve">Md. </w:t>
      </w:r>
      <w:proofErr w:type="spellStart"/>
      <w:r w:rsidR="00683FF5">
        <w:rPr>
          <w:rFonts w:ascii="Times New Roman" w:hAnsi="Times New Roman"/>
          <w:sz w:val="24"/>
          <w:szCs w:val="24"/>
        </w:rPr>
        <w:t>Komor</w:t>
      </w:r>
      <w:proofErr w:type="spellEnd"/>
      <w:r w:rsidR="00683FF5">
        <w:rPr>
          <w:rFonts w:ascii="Times New Roman" w:hAnsi="Times New Roman"/>
          <w:sz w:val="24"/>
          <w:szCs w:val="24"/>
        </w:rPr>
        <w:t xml:space="preserve"> Ali</w:t>
      </w:r>
      <w:r w:rsidR="00070618">
        <w:rPr>
          <w:rFonts w:ascii="Times New Roman" w:hAnsi="Times New Roman"/>
          <w:sz w:val="24"/>
          <w:szCs w:val="24"/>
        </w:rPr>
        <w:t xml:space="preserve"> </w:t>
      </w:r>
    </w:p>
    <w:p w14:paraId="092FCE81" w14:textId="2A619537" w:rsidR="00E62880" w:rsidRDefault="00E62880" w:rsidP="00FA6363">
      <w:pPr>
        <w:tabs>
          <w:tab w:val="left" w:pos="2880"/>
          <w:tab w:val="left" w:pos="3654"/>
          <w:tab w:val="left" w:pos="3870"/>
          <w:tab w:val="left" w:pos="39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ther’s name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83FF5">
        <w:rPr>
          <w:rFonts w:ascii="Times New Roman" w:hAnsi="Times New Roman"/>
          <w:sz w:val="24"/>
          <w:szCs w:val="24"/>
        </w:rPr>
        <w:t>Mst</w:t>
      </w:r>
      <w:proofErr w:type="spellEnd"/>
      <w:r w:rsidR="00683FF5">
        <w:rPr>
          <w:rFonts w:ascii="Times New Roman" w:hAnsi="Times New Roman"/>
          <w:sz w:val="24"/>
          <w:szCs w:val="24"/>
        </w:rPr>
        <w:t>. Fatima Khatun</w:t>
      </w:r>
      <w:r w:rsidR="00487DD8">
        <w:rPr>
          <w:rFonts w:ascii="Times New Roman" w:hAnsi="Times New Roman"/>
          <w:sz w:val="24"/>
          <w:szCs w:val="24"/>
        </w:rPr>
        <w:t xml:space="preserve"> </w:t>
      </w:r>
      <w:r w:rsidR="009C4EB5">
        <w:rPr>
          <w:rFonts w:ascii="Times New Roman" w:hAnsi="Times New Roman"/>
          <w:sz w:val="24"/>
          <w:szCs w:val="24"/>
        </w:rPr>
        <w:t xml:space="preserve"> </w:t>
      </w:r>
    </w:p>
    <w:p w14:paraId="0A11CDC9" w14:textId="4EFE036E" w:rsidR="00E62880" w:rsidRDefault="00E62880" w:rsidP="00FA6363">
      <w:pPr>
        <w:tabs>
          <w:tab w:val="left" w:pos="2880"/>
          <w:tab w:val="left" w:pos="29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 of birth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683FF5">
        <w:rPr>
          <w:rFonts w:ascii="Times New Roman" w:hAnsi="Times New Roman"/>
          <w:sz w:val="24"/>
          <w:szCs w:val="24"/>
        </w:rPr>
        <w:t>02/03/1990</w:t>
      </w:r>
    </w:p>
    <w:p w14:paraId="68103DDB" w14:textId="77777777" w:rsidR="00E62880" w:rsidRDefault="00E62880" w:rsidP="00FA6363">
      <w:pPr>
        <w:tabs>
          <w:tab w:val="left" w:pos="2880"/>
          <w:tab w:val="left" w:pos="29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ligion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D00C1">
        <w:rPr>
          <w:rFonts w:ascii="Times New Roman" w:hAnsi="Times New Roman"/>
          <w:sz w:val="24"/>
          <w:szCs w:val="24"/>
        </w:rPr>
        <w:t>Islam</w:t>
      </w:r>
      <w:r w:rsidR="00AC7CE2">
        <w:rPr>
          <w:rFonts w:ascii="Times New Roman" w:hAnsi="Times New Roman"/>
          <w:sz w:val="24"/>
          <w:szCs w:val="24"/>
        </w:rPr>
        <w:t xml:space="preserve"> </w:t>
      </w:r>
    </w:p>
    <w:p w14:paraId="5221F058" w14:textId="77777777" w:rsidR="00FF5C6E" w:rsidRPr="00FF5C6E" w:rsidRDefault="00E62880" w:rsidP="00FA6363">
      <w:pPr>
        <w:tabs>
          <w:tab w:val="left" w:pos="28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ngladeshi (by birth</w:t>
      </w:r>
      <w:r w:rsidR="003E700D">
        <w:rPr>
          <w:rFonts w:ascii="Times New Roman" w:hAnsi="Times New Roman"/>
          <w:sz w:val="24"/>
          <w:szCs w:val="24"/>
        </w:rPr>
        <w:t xml:space="preserve">) </w:t>
      </w:r>
    </w:p>
    <w:p w14:paraId="7B0E4E7C" w14:textId="77777777" w:rsidR="00E62880" w:rsidRDefault="00E62880" w:rsidP="00FA6363">
      <w:pPr>
        <w:tabs>
          <w:tab w:val="left" w:pos="2880"/>
          <w:tab w:val="left" w:pos="32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tal Status</w:t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5F485C">
        <w:rPr>
          <w:rFonts w:ascii="Times New Roman" w:hAnsi="Times New Roman"/>
          <w:sz w:val="24"/>
          <w:szCs w:val="24"/>
        </w:rPr>
        <w:t>Unm</w:t>
      </w:r>
      <w:r w:rsidR="009C4EB5">
        <w:rPr>
          <w:rFonts w:ascii="Times New Roman" w:hAnsi="Times New Roman"/>
          <w:sz w:val="24"/>
          <w:szCs w:val="24"/>
        </w:rPr>
        <w:t>arried</w:t>
      </w:r>
    </w:p>
    <w:p w14:paraId="6EE5E82D" w14:textId="3C19835A" w:rsidR="00E62880" w:rsidRDefault="00E62880" w:rsidP="00FA6363">
      <w:pPr>
        <w:tabs>
          <w:tab w:val="left" w:pos="2880"/>
          <w:tab w:val="left" w:pos="32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der</w:t>
      </w:r>
      <w:proofErr w:type="gramStart"/>
      <w:r>
        <w:rPr>
          <w:rFonts w:ascii="Times New Roman" w:hAnsi="Times New Roman"/>
          <w:b/>
          <w:sz w:val="24"/>
          <w:szCs w:val="24"/>
        </w:rPr>
        <w:tab/>
        <w:t xml:space="preserve"> 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B848D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le</w:t>
      </w:r>
      <w:r w:rsidR="006E47BA">
        <w:rPr>
          <w:rFonts w:ascii="Times New Roman" w:hAnsi="Times New Roman"/>
          <w:sz w:val="24"/>
          <w:szCs w:val="24"/>
        </w:rPr>
        <w:t xml:space="preserve"> </w:t>
      </w:r>
    </w:p>
    <w:p w14:paraId="42874C6C" w14:textId="4B3C35A4" w:rsidR="00A22BA2" w:rsidRDefault="005F485C" w:rsidP="00FA6363">
      <w:pPr>
        <w:tabs>
          <w:tab w:val="left" w:pos="2880"/>
          <w:tab w:val="left" w:pos="32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46A3E">
        <w:rPr>
          <w:rFonts w:ascii="Times New Roman" w:hAnsi="Times New Roman"/>
          <w:b/>
          <w:bCs/>
          <w:sz w:val="24"/>
          <w:szCs w:val="24"/>
        </w:rPr>
        <w:t>Height</w:t>
      </w:r>
      <w:proofErr w:type="gramStart"/>
      <w:r w:rsidRPr="00946A3E">
        <w:rPr>
          <w:rFonts w:ascii="Times New Roman" w:hAnsi="Times New Roman"/>
          <w:b/>
          <w:bCs/>
          <w:sz w:val="24"/>
          <w:szCs w:val="24"/>
        </w:rPr>
        <w:tab/>
      </w:r>
      <w:r w:rsidR="001D3C64" w:rsidRPr="00946A3E">
        <w:rPr>
          <w:rFonts w:ascii="Times New Roman" w:hAnsi="Times New Roman"/>
          <w:b/>
          <w:bCs/>
          <w:sz w:val="24"/>
          <w:szCs w:val="24"/>
        </w:rPr>
        <w:t xml:space="preserve">  :</w:t>
      </w:r>
      <w:proofErr w:type="gramEnd"/>
      <w:r w:rsidR="001D3C64">
        <w:rPr>
          <w:rFonts w:ascii="Times New Roman" w:hAnsi="Times New Roman"/>
          <w:sz w:val="24"/>
          <w:szCs w:val="24"/>
        </w:rPr>
        <w:t xml:space="preserve">  5 ft </w:t>
      </w:r>
      <w:r w:rsidR="00683F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n</w:t>
      </w:r>
    </w:p>
    <w:p w14:paraId="5FE2B935" w14:textId="77777777" w:rsidR="00683FF5" w:rsidRDefault="00683FF5" w:rsidP="00FA6363">
      <w:pPr>
        <w:tabs>
          <w:tab w:val="left" w:pos="2880"/>
          <w:tab w:val="left" w:pos="32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79D6BF" w14:textId="77777777" w:rsidR="00683FF5" w:rsidRDefault="00683FF5" w:rsidP="00683FF5">
      <w:pPr>
        <w:tabs>
          <w:tab w:val="left" w:pos="28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862EFE5" wp14:editId="4699F45D">
                <wp:simplePos x="0" y="0"/>
                <wp:positionH relativeFrom="column">
                  <wp:posOffset>-8890</wp:posOffset>
                </wp:positionH>
                <wp:positionV relativeFrom="paragraph">
                  <wp:posOffset>64770</wp:posOffset>
                </wp:positionV>
                <wp:extent cx="5334000" cy="260985"/>
                <wp:effectExtent l="635" t="3175" r="0" b="25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0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336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207D3" w14:textId="5EB2B71D" w:rsidR="00683FF5" w:rsidRDefault="00683FF5" w:rsidP="00683FF5">
                            <w:pPr>
                              <w:pStyle w:val="Heading1"/>
                              <w:jc w:val="left"/>
                            </w:pPr>
                            <w:r>
                              <w:t>Permanent Addres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2EFE5" id="_x0000_s1031" type="#_x0000_t202" style="position:absolute;left:0;text-align:left;margin-left:-.7pt;margin-top:5.1pt;width:420pt;height:20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" fillcolor="#036" stroked="f">
                <v:fill angle="90" focus="100%" type="gradient"/>
                <v:textbox>
                  <w:txbxContent>
                    <w:p w14:paraId="0D4207D3" w14:textId="5EB2B71D" w:rsidR="00683FF5" w:rsidRDefault="00683FF5" w:rsidP="00683FF5">
                      <w:pPr>
                        <w:pStyle w:val="Heading1"/>
                        <w:jc w:val="left"/>
                      </w:pPr>
                      <w:r>
                        <w:t>Permanent Addres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3304550" w14:textId="0E4D89DE" w:rsidR="00683FF5" w:rsidRPr="00F06D12" w:rsidRDefault="00683FF5" w:rsidP="00683FF5">
      <w:pPr>
        <w:tabs>
          <w:tab w:val="left" w:pos="2880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3FF5">
        <w:rPr>
          <w:rFonts w:ascii="Times New Roman" w:hAnsi="Times New Roman"/>
          <w:bCs/>
          <w:sz w:val="24"/>
          <w:szCs w:val="24"/>
        </w:rPr>
        <w:t>Vill</w:t>
      </w:r>
      <w:proofErr w:type="spellEnd"/>
      <w:r>
        <w:rPr>
          <w:rFonts w:ascii="Times New Roman" w:hAnsi="Times New Roman"/>
          <w:bCs/>
          <w:sz w:val="24"/>
          <w:szCs w:val="24"/>
        </w:rPr>
        <w:tab/>
      </w:r>
      <w:r w:rsidRPr="00683FF5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barakp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Rajgonj</w:t>
      </w:r>
      <w:proofErr w:type="spellEnd"/>
    </w:p>
    <w:p w14:paraId="7DDFE580" w14:textId="4FAEC6DD" w:rsidR="00683FF5" w:rsidRPr="00683FF5" w:rsidRDefault="00683FF5" w:rsidP="00683FF5">
      <w:pPr>
        <w:tabs>
          <w:tab w:val="left" w:pos="28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83FF5">
        <w:rPr>
          <w:rFonts w:ascii="Times New Roman" w:hAnsi="Times New Roman"/>
          <w:bCs/>
          <w:sz w:val="24"/>
          <w:szCs w:val="24"/>
        </w:rPr>
        <w:t>Post Code</w:t>
      </w:r>
      <w:r>
        <w:rPr>
          <w:rFonts w:ascii="Times New Roman" w:hAnsi="Times New Roman"/>
          <w:bCs/>
          <w:sz w:val="24"/>
          <w:szCs w:val="24"/>
        </w:rPr>
        <w:tab/>
      </w:r>
      <w:r w:rsidRPr="00683FF5">
        <w:rPr>
          <w:rFonts w:ascii="Times New Roman" w:hAnsi="Times New Roman"/>
          <w:bCs/>
          <w:sz w:val="24"/>
          <w:szCs w:val="24"/>
        </w:rPr>
        <w:t>: 7440</w:t>
      </w:r>
      <w:r w:rsidRPr="00683FF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83FF5">
        <w:rPr>
          <w:rFonts w:ascii="Times New Roman" w:hAnsi="Times New Roman"/>
          <w:bCs/>
          <w:sz w:val="24"/>
          <w:szCs w:val="24"/>
        </w:rPr>
        <w:t>P.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83FF5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683FF5">
        <w:rPr>
          <w:rFonts w:ascii="Times New Roman" w:hAnsi="Times New Roman"/>
          <w:bCs/>
          <w:sz w:val="24"/>
          <w:szCs w:val="24"/>
        </w:rPr>
        <w:t>Monirampur</w:t>
      </w:r>
      <w:proofErr w:type="spellEnd"/>
    </w:p>
    <w:p w14:paraId="7F724B18" w14:textId="6CC30D6D" w:rsidR="00946A3E" w:rsidRPr="00683FF5" w:rsidRDefault="00683FF5" w:rsidP="00683FF5">
      <w:pPr>
        <w:tabs>
          <w:tab w:val="left" w:pos="2880"/>
          <w:tab w:val="left" w:pos="297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83FF5">
        <w:rPr>
          <w:rFonts w:ascii="Times New Roman" w:hAnsi="Times New Roman"/>
          <w:bCs/>
          <w:sz w:val="24"/>
          <w:szCs w:val="24"/>
        </w:rPr>
        <w:t>Dist</w:t>
      </w:r>
      <w:proofErr w:type="spellEnd"/>
      <w:r w:rsidRPr="00683FF5">
        <w:rPr>
          <w:rFonts w:ascii="Times New Roman" w:hAnsi="Times New Roman"/>
          <w:bCs/>
          <w:sz w:val="24"/>
          <w:szCs w:val="24"/>
        </w:rPr>
        <w:tab/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3FF5">
        <w:rPr>
          <w:rFonts w:ascii="Times New Roman" w:hAnsi="Times New Roman"/>
          <w:bCs/>
          <w:sz w:val="24"/>
          <w:szCs w:val="24"/>
        </w:rPr>
        <w:t>Jessore</w:t>
      </w:r>
      <w:r w:rsidR="004A76EE">
        <w:rPr>
          <w:rFonts w:ascii="Times New Roman" w:hAnsi="Times New Roman"/>
          <w:sz w:val="24"/>
          <w:szCs w:val="24"/>
        </w:rPr>
        <w:tab/>
      </w:r>
      <w:r w:rsidR="004A76EE">
        <w:rPr>
          <w:rFonts w:ascii="Times New Roman" w:hAnsi="Times New Roman"/>
          <w:sz w:val="24"/>
          <w:szCs w:val="24"/>
        </w:rPr>
        <w:tab/>
      </w:r>
      <w:r w:rsidR="004A76EE">
        <w:rPr>
          <w:rFonts w:ascii="Times New Roman" w:hAnsi="Times New Roman"/>
          <w:sz w:val="24"/>
          <w:szCs w:val="24"/>
        </w:rPr>
        <w:tab/>
      </w:r>
      <w:r w:rsidR="004A76EE">
        <w:rPr>
          <w:rFonts w:ascii="Times New Roman" w:hAnsi="Times New Roman"/>
          <w:sz w:val="24"/>
          <w:szCs w:val="24"/>
        </w:rPr>
        <w:tab/>
      </w:r>
      <w:r w:rsidR="004A76EE">
        <w:rPr>
          <w:rFonts w:ascii="Times New Roman" w:hAnsi="Times New Roman"/>
          <w:sz w:val="24"/>
          <w:szCs w:val="24"/>
        </w:rPr>
        <w:tab/>
      </w:r>
      <w:r w:rsidR="00EE556A">
        <w:rPr>
          <w:rFonts w:ascii="Times New Roman" w:hAnsi="Times New Roman"/>
          <w:sz w:val="24"/>
          <w:szCs w:val="24"/>
        </w:rPr>
        <w:t xml:space="preserve">            </w:t>
      </w:r>
    </w:p>
    <w:p w14:paraId="767DD76D" w14:textId="7DEDC78B" w:rsidR="00683FF5" w:rsidRDefault="00683FF5" w:rsidP="00EE556A">
      <w:pPr>
        <w:tabs>
          <w:tab w:val="left" w:pos="32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83FF5">
        <w:drawing>
          <wp:anchor distT="0" distB="0" distL="114300" distR="114300" simplePos="0" relativeHeight="251678720" behindDoc="1" locked="0" layoutInCell="1" allowOverlap="1" wp14:anchorId="1C68E685" wp14:editId="6632F05E">
            <wp:simplePos x="0" y="0"/>
            <wp:positionH relativeFrom="column">
              <wp:posOffset>116006</wp:posOffset>
            </wp:positionH>
            <wp:positionV relativeFrom="paragraph">
              <wp:posOffset>249470</wp:posOffset>
            </wp:positionV>
            <wp:extent cx="948690" cy="607060"/>
            <wp:effectExtent l="0" t="0" r="381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3B7A2" w14:textId="7EB4ECCF" w:rsidR="00683FF5" w:rsidRDefault="00683FF5" w:rsidP="00EE556A">
      <w:pPr>
        <w:tabs>
          <w:tab w:val="left" w:pos="324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B7E3D5" w14:textId="54BE724C" w:rsidR="00783CFA" w:rsidRDefault="00AC7CE2" w:rsidP="00EE556A">
      <w:pPr>
        <w:tabs>
          <w:tab w:val="left" w:pos="32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E62880">
        <w:rPr>
          <w:rFonts w:ascii="Times New Roman" w:hAnsi="Times New Roman"/>
          <w:sz w:val="24"/>
          <w:szCs w:val="24"/>
        </w:rPr>
        <w:t>__________</w:t>
      </w:r>
    </w:p>
    <w:p w14:paraId="4FAC55FE" w14:textId="627CE752" w:rsidR="00EE556A" w:rsidRDefault="00B848DE" w:rsidP="00EE556A">
      <w:pPr>
        <w:tabs>
          <w:tab w:val="left" w:pos="32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d. </w:t>
      </w:r>
      <w:proofErr w:type="spellStart"/>
      <w:r w:rsidR="00683FF5">
        <w:rPr>
          <w:rFonts w:ascii="Times New Roman" w:hAnsi="Times New Roman"/>
          <w:sz w:val="24"/>
          <w:szCs w:val="24"/>
        </w:rPr>
        <w:t>Habibur</w:t>
      </w:r>
      <w:proofErr w:type="spellEnd"/>
      <w:r w:rsidR="00683FF5">
        <w:rPr>
          <w:rFonts w:ascii="Times New Roman" w:hAnsi="Times New Roman"/>
          <w:sz w:val="24"/>
          <w:szCs w:val="24"/>
        </w:rPr>
        <w:t xml:space="preserve"> Rahman</w:t>
      </w:r>
    </w:p>
    <w:p w14:paraId="216BD588" w14:textId="77777777" w:rsidR="00AC7CE2" w:rsidRPr="00AC7CE2" w:rsidRDefault="00E62880" w:rsidP="002A3840">
      <w:pPr>
        <w:tabs>
          <w:tab w:val="left" w:pos="32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</w:t>
      </w:r>
      <w:r w:rsidR="00AC7CE2">
        <w:rPr>
          <w:rFonts w:ascii="Times New Roman" w:hAnsi="Times New Roman"/>
          <w:sz w:val="24"/>
          <w:szCs w:val="24"/>
        </w:rPr>
        <w:t>…………</w:t>
      </w:r>
      <w:proofErr w:type="gramStart"/>
      <w:r w:rsidR="00AC7CE2">
        <w:rPr>
          <w:rFonts w:ascii="Times New Roman" w:hAnsi="Times New Roman"/>
          <w:sz w:val="24"/>
          <w:szCs w:val="24"/>
        </w:rPr>
        <w:t>…..</w:t>
      </w:r>
      <w:proofErr w:type="gramEnd"/>
    </w:p>
    <w:sectPr w:rsidR="00AC7CE2" w:rsidRPr="00AC7CE2" w:rsidSect="00E369B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9185D" w14:textId="77777777" w:rsidR="00B86B09" w:rsidRDefault="00B86B09" w:rsidP="00E461AA">
      <w:pPr>
        <w:spacing w:after="0" w:line="240" w:lineRule="auto"/>
      </w:pPr>
      <w:r>
        <w:separator/>
      </w:r>
    </w:p>
  </w:endnote>
  <w:endnote w:type="continuationSeparator" w:id="0">
    <w:p w14:paraId="355D3495" w14:textId="77777777" w:rsidR="00B86B09" w:rsidRDefault="00B86B09" w:rsidP="00E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1D7DA" w14:textId="77777777" w:rsidR="00B86B09" w:rsidRDefault="00B86B09" w:rsidP="00E461AA">
      <w:pPr>
        <w:spacing w:after="0" w:line="240" w:lineRule="auto"/>
      </w:pPr>
      <w:r>
        <w:separator/>
      </w:r>
    </w:p>
  </w:footnote>
  <w:footnote w:type="continuationSeparator" w:id="0">
    <w:p w14:paraId="2B80728F" w14:textId="77777777" w:rsidR="00B86B09" w:rsidRDefault="00B86B09" w:rsidP="00E4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11DB"/>
    <w:multiLevelType w:val="hybridMultilevel"/>
    <w:tmpl w:val="FDF0AB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012B5"/>
    <w:multiLevelType w:val="hybridMultilevel"/>
    <w:tmpl w:val="ADD8BC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C6397"/>
    <w:multiLevelType w:val="hybridMultilevel"/>
    <w:tmpl w:val="C21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60830"/>
    <w:multiLevelType w:val="hybridMultilevel"/>
    <w:tmpl w:val="C786F954"/>
    <w:lvl w:ilvl="0" w:tplc="26E68B50">
      <w:start w:val="1"/>
      <w:numFmt w:val="bullet"/>
      <w:lvlText w:val="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80"/>
    <w:rsid w:val="000106BA"/>
    <w:rsid w:val="00070618"/>
    <w:rsid w:val="00075ABE"/>
    <w:rsid w:val="000775B1"/>
    <w:rsid w:val="00092249"/>
    <w:rsid w:val="000B193D"/>
    <w:rsid w:val="000E00A6"/>
    <w:rsid w:val="000E2C55"/>
    <w:rsid w:val="000E71B2"/>
    <w:rsid w:val="001005FA"/>
    <w:rsid w:val="001050E7"/>
    <w:rsid w:val="00116C5A"/>
    <w:rsid w:val="0015121F"/>
    <w:rsid w:val="00171DB5"/>
    <w:rsid w:val="00183C7C"/>
    <w:rsid w:val="001858D4"/>
    <w:rsid w:val="00185F7C"/>
    <w:rsid w:val="001A5296"/>
    <w:rsid w:val="001A53FB"/>
    <w:rsid w:val="001A5E15"/>
    <w:rsid w:val="001B6575"/>
    <w:rsid w:val="001C0083"/>
    <w:rsid w:val="001D00C1"/>
    <w:rsid w:val="001D3C64"/>
    <w:rsid w:val="00216F21"/>
    <w:rsid w:val="00220916"/>
    <w:rsid w:val="002355DD"/>
    <w:rsid w:val="00252612"/>
    <w:rsid w:val="0025629A"/>
    <w:rsid w:val="00296166"/>
    <w:rsid w:val="002A3840"/>
    <w:rsid w:val="002B7F74"/>
    <w:rsid w:val="002C1A64"/>
    <w:rsid w:val="002D1BDA"/>
    <w:rsid w:val="002D4192"/>
    <w:rsid w:val="002E1EC8"/>
    <w:rsid w:val="002F2235"/>
    <w:rsid w:val="00322ABD"/>
    <w:rsid w:val="00324AB3"/>
    <w:rsid w:val="00330203"/>
    <w:rsid w:val="0033061B"/>
    <w:rsid w:val="00334886"/>
    <w:rsid w:val="0034130D"/>
    <w:rsid w:val="00341961"/>
    <w:rsid w:val="00344AAB"/>
    <w:rsid w:val="00351601"/>
    <w:rsid w:val="00363FDC"/>
    <w:rsid w:val="003825BC"/>
    <w:rsid w:val="00386217"/>
    <w:rsid w:val="003C0437"/>
    <w:rsid w:val="003C39D2"/>
    <w:rsid w:val="003E40F7"/>
    <w:rsid w:val="003E700D"/>
    <w:rsid w:val="0040619C"/>
    <w:rsid w:val="00421074"/>
    <w:rsid w:val="00422126"/>
    <w:rsid w:val="00422737"/>
    <w:rsid w:val="00441735"/>
    <w:rsid w:val="004442BA"/>
    <w:rsid w:val="004455CB"/>
    <w:rsid w:val="004620CC"/>
    <w:rsid w:val="004739F4"/>
    <w:rsid w:val="00474832"/>
    <w:rsid w:val="00486BCB"/>
    <w:rsid w:val="00487DD8"/>
    <w:rsid w:val="00487E45"/>
    <w:rsid w:val="00497DD6"/>
    <w:rsid w:val="004A76EE"/>
    <w:rsid w:val="004D1D4A"/>
    <w:rsid w:val="004D275C"/>
    <w:rsid w:val="004D3BA0"/>
    <w:rsid w:val="004E1542"/>
    <w:rsid w:val="004F398F"/>
    <w:rsid w:val="004F66B9"/>
    <w:rsid w:val="0050124D"/>
    <w:rsid w:val="005125E4"/>
    <w:rsid w:val="00525961"/>
    <w:rsid w:val="00530D93"/>
    <w:rsid w:val="00531DE6"/>
    <w:rsid w:val="00540549"/>
    <w:rsid w:val="005747FA"/>
    <w:rsid w:val="005B28A9"/>
    <w:rsid w:val="005E1DC5"/>
    <w:rsid w:val="005F24CA"/>
    <w:rsid w:val="005F485C"/>
    <w:rsid w:val="00615F33"/>
    <w:rsid w:val="006372CB"/>
    <w:rsid w:val="00640648"/>
    <w:rsid w:val="00640A8E"/>
    <w:rsid w:val="00655D9A"/>
    <w:rsid w:val="006624DC"/>
    <w:rsid w:val="00683FF5"/>
    <w:rsid w:val="006B51FC"/>
    <w:rsid w:val="006B6B15"/>
    <w:rsid w:val="006D5838"/>
    <w:rsid w:val="006E47BA"/>
    <w:rsid w:val="006F78B8"/>
    <w:rsid w:val="006F7E89"/>
    <w:rsid w:val="007119D5"/>
    <w:rsid w:val="00712B28"/>
    <w:rsid w:val="00720A9F"/>
    <w:rsid w:val="007265B7"/>
    <w:rsid w:val="00755008"/>
    <w:rsid w:val="00756524"/>
    <w:rsid w:val="007745B7"/>
    <w:rsid w:val="0077621C"/>
    <w:rsid w:val="00783CFA"/>
    <w:rsid w:val="007A1DC1"/>
    <w:rsid w:val="007A5F57"/>
    <w:rsid w:val="007B6DE1"/>
    <w:rsid w:val="007C6AF4"/>
    <w:rsid w:val="00802BD3"/>
    <w:rsid w:val="00803A65"/>
    <w:rsid w:val="0080479B"/>
    <w:rsid w:val="00806EFD"/>
    <w:rsid w:val="008141F3"/>
    <w:rsid w:val="00824AA7"/>
    <w:rsid w:val="00865222"/>
    <w:rsid w:val="0088066A"/>
    <w:rsid w:val="00893F79"/>
    <w:rsid w:val="008A34EC"/>
    <w:rsid w:val="008A69A8"/>
    <w:rsid w:val="008B3D3E"/>
    <w:rsid w:val="008C6CCA"/>
    <w:rsid w:val="00923134"/>
    <w:rsid w:val="00946A3E"/>
    <w:rsid w:val="00947B12"/>
    <w:rsid w:val="0096729D"/>
    <w:rsid w:val="0096751E"/>
    <w:rsid w:val="0097603E"/>
    <w:rsid w:val="009865E9"/>
    <w:rsid w:val="009A79CF"/>
    <w:rsid w:val="009B7E70"/>
    <w:rsid w:val="009C4EB5"/>
    <w:rsid w:val="009C5472"/>
    <w:rsid w:val="009C5D1A"/>
    <w:rsid w:val="009C7C97"/>
    <w:rsid w:val="00A007EA"/>
    <w:rsid w:val="00A174B9"/>
    <w:rsid w:val="00A204E6"/>
    <w:rsid w:val="00A22BA2"/>
    <w:rsid w:val="00A405C7"/>
    <w:rsid w:val="00A443CE"/>
    <w:rsid w:val="00A60989"/>
    <w:rsid w:val="00A6770A"/>
    <w:rsid w:val="00A851F1"/>
    <w:rsid w:val="00AA01C2"/>
    <w:rsid w:val="00AA3EEC"/>
    <w:rsid w:val="00AB066F"/>
    <w:rsid w:val="00AB0B00"/>
    <w:rsid w:val="00AB0BEE"/>
    <w:rsid w:val="00AC7CE2"/>
    <w:rsid w:val="00B202FE"/>
    <w:rsid w:val="00B27C41"/>
    <w:rsid w:val="00B33954"/>
    <w:rsid w:val="00B424D7"/>
    <w:rsid w:val="00B44E94"/>
    <w:rsid w:val="00B5409C"/>
    <w:rsid w:val="00B7778E"/>
    <w:rsid w:val="00B77E93"/>
    <w:rsid w:val="00B848DE"/>
    <w:rsid w:val="00B84D42"/>
    <w:rsid w:val="00B85BFB"/>
    <w:rsid w:val="00B86B09"/>
    <w:rsid w:val="00BC078B"/>
    <w:rsid w:val="00BD3E3A"/>
    <w:rsid w:val="00BF1DBC"/>
    <w:rsid w:val="00BF72D0"/>
    <w:rsid w:val="00C03468"/>
    <w:rsid w:val="00C07EF9"/>
    <w:rsid w:val="00C232F2"/>
    <w:rsid w:val="00C40B58"/>
    <w:rsid w:val="00C50D6F"/>
    <w:rsid w:val="00CC3DFA"/>
    <w:rsid w:val="00CC68F4"/>
    <w:rsid w:val="00CF429D"/>
    <w:rsid w:val="00CF6082"/>
    <w:rsid w:val="00D15DD7"/>
    <w:rsid w:val="00D2164C"/>
    <w:rsid w:val="00D227AF"/>
    <w:rsid w:val="00D33F6D"/>
    <w:rsid w:val="00D766B9"/>
    <w:rsid w:val="00D96FD3"/>
    <w:rsid w:val="00DA1472"/>
    <w:rsid w:val="00DA197A"/>
    <w:rsid w:val="00DA2AD8"/>
    <w:rsid w:val="00DC554E"/>
    <w:rsid w:val="00DC6750"/>
    <w:rsid w:val="00DE5015"/>
    <w:rsid w:val="00E13925"/>
    <w:rsid w:val="00E369B4"/>
    <w:rsid w:val="00E449BD"/>
    <w:rsid w:val="00E461AA"/>
    <w:rsid w:val="00E50F9C"/>
    <w:rsid w:val="00E60937"/>
    <w:rsid w:val="00E6153E"/>
    <w:rsid w:val="00E62880"/>
    <w:rsid w:val="00E76C28"/>
    <w:rsid w:val="00E86C74"/>
    <w:rsid w:val="00E91E96"/>
    <w:rsid w:val="00EA5BBF"/>
    <w:rsid w:val="00ED59BA"/>
    <w:rsid w:val="00EE556A"/>
    <w:rsid w:val="00EF0DB6"/>
    <w:rsid w:val="00EF5A37"/>
    <w:rsid w:val="00EF71B4"/>
    <w:rsid w:val="00F00EF7"/>
    <w:rsid w:val="00F011C0"/>
    <w:rsid w:val="00F06D12"/>
    <w:rsid w:val="00F34D98"/>
    <w:rsid w:val="00F67073"/>
    <w:rsid w:val="00F7680B"/>
    <w:rsid w:val="00F821D9"/>
    <w:rsid w:val="00F90895"/>
    <w:rsid w:val="00FA4F76"/>
    <w:rsid w:val="00FA6363"/>
    <w:rsid w:val="00FC4E25"/>
    <w:rsid w:val="00FD5C33"/>
    <w:rsid w:val="00FF5C6E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EC80E"/>
  <w15:docId w15:val="{73C6554A-C2FF-47F6-AA24-D301A62D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4AAB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Char Char Char Char Char Char Char"/>
    <w:basedOn w:val="Normal"/>
    <w:next w:val="Normal"/>
    <w:link w:val="Heading1Char"/>
    <w:qFormat/>
    <w:rsid w:val="00E62880"/>
    <w:pPr>
      <w:keepNext/>
      <w:spacing w:after="0" w:line="240" w:lineRule="auto"/>
      <w:jc w:val="right"/>
      <w:outlineLvl w:val="0"/>
    </w:pPr>
    <w:rPr>
      <w:rFonts w:ascii="Lucida Console" w:eastAsia="Times New Roman" w:hAnsi="Lucida Console"/>
      <w:color w:val="FFFFF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 Char Char Char Char Char Char"/>
    <w:link w:val="Heading1"/>
    <w:rsid w:val="00E62880"/>
    <w:rPr>
      <w:rFonts w:ascii="Lucida Console" w:eastAsia="Times New Roman" w:hAnsi="Lucida Console"/>
      <w:color w:val="FFFFFF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4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1A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4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1AA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1D00C1"/>
    <w:pPr>
      <w:spacing w:after="0" w:line="240" w:lineRule="auto"/>
      <w:ind w:left="720"/>
      <w:contextualSpacing/>
    </w:pPr>
    <w:rPr>
      <w:rFonts w:ascii="Times New Roman" w:eastAsia="Times New Roman" w:hAnsi="Times New Roman" w:cs="Vrinda"/>
      <w:sz w:val="20"/>
      <w:szCs w:val="25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F485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F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7FA9-D9EB-42D8-90E9-8DA66E39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ourbin 3.1</cp:lastModifiedBy>
  <cp:revision>2</cp:revision>
  <cp:lastPrinted>2019-06-19T16:46:00Z</cp:lastPrinted>
  <dcterms:created xsi:type="dcterms:W3CDTF">2019-10-18T13:45:00Z</dcterms:created>
  <dcterms:modified xsi:type="dcterms:W3CDTF">2019-10-18T13:45:00Z</dcterms:modified>
</cp:coreProperties>
</file>